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789ED4" w:rsidR="00E05948" w:rsidRPr="0010181B" w:rsidRDefault="00003B46" w:rsidP="003231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временные концепции городского дизайна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07EA45E5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7CCAE76D" w:rsidR="00D1678A" w:rsidRPr="00EE5128" w:rsidRDefault="0078374E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1143B58" w14:textId="2CF849C2" w:rsidR="00003B46" w:rsidRPr="00AF3CD8" w:rsidRDefault="00003B46" w:rsidP="00003B4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CD8">
        <w:rPr>
          <w:sz w:val="24"/>
          <w:szCs w:val="24"/>
        </w:rPr>
        <w:t>Учебная дисциплина «</w:t>
      </w:r>
      <w:r w:rsidRPr="007C2185">
        <w:rPr>
          <w:b/>
          <w:sz w:val="24"/>
          <w:szCs w:val="24"/>
        </w:rPr>
        <w:t>Современные концепции городского дизайна</w:t>
      </w:r>
      <w:r w:rsidRPr="00AF3CD8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пятом </w:t>
      </w:r>
      <w:r w:rsidRPr="00AF3CD8">
        <w:rPr>
          <w:sz w:val="24"/>
          <w:szCs w:val="24"/>
        </w:rPr>
        <w:t>семестре</w:t>
      </w:r>
      <w:r>
        <w:rPr>
          <w:sz w:val="24"/>
          <w:szCs w:val="24"/>
        </w:rPr>
        <w:t xml:space="preserve"> 3 курса </w:t>
      </w:r>
    </w:p>
    <w:p w14:paraId="00354D94" w14:textId="77777777" w:rsidR="00003B46" w:rsidRPr="00797466" w:rsidRDefault="00003B46" w:rsidP="00003B46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Pr="007C2185">
        <w:rPr>
          <w:b/>
          <w:bCs/>
          <w:sz w:val="24"/>
          <w:szCs w:val="24"/>
        </w:rPr>
        <w:t>зачет</w:t>
      </w:r>
      <w:r w:rsidRPr="007C2185">
        <w:rPr>
          <w:b/>
          <w:bCs/>
          <w:i/>
          <w:sz w:val="24"/>
          <w:szCs w:val="24"/>
        </w:rPr>
        <w:t xml:space="preserve"> </w:t>
      </w:r>
    </w:p>
    <w:p w14:paraId="3C7D1D5D" w14:textId="77777777" w:rsidR="00A91FBF" w:rsidRDefault="00A91FBF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9F31807" w14:textId="6FA9B87B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78374E">
        <w:rPr>
          <w:sz w:val="24"/>
          <w:szCs w:val="24"/>
        </w:rPr>
        <w:t>5</w:t>
      </w:r>
      <w:r>
        <w:rPr>
          <w:sz w:val="24"/>
          <w:szCs w:val="24"/>
        </w:rPr>
        <w:t xml:space="preserve"> семестр.</w:t>
      </w:r>
    </w:p>
    <w:p w14:paraId="1945E969" w14:textId="43232822" w:rsidR="00726214" w:rsidRDefault="00726214" w:rsidP="002243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ая</w:t>
      </w:r>
      <w:r w:rsidR="001971EC">
        <w:rPr>
          <w:sz w:val="24"/>
          <w:szCs w:val="24"/>
        </w:rPr>
        <w:t>(ой)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работа/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1971E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1971EC">
        <w:rPr>
          <w:sz w:val="24"/>
          <w:szCs w:val="24"/>
        </w:rPr>
        <w:t>)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02BE572" w14:textId="77777777" w:rsidR="00003B46" w:rsidRPr="00AF4E9F" w:rsidRDefault="00003B46" w:rsidP="00003B4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Современные концепции городского дизайна»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1D2BD60B" w14:textId="77777777" w:rsidR="00003B46" w:rsidRDefault="00003B46" w:rsidP="00003B4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F0DE9A2" w14:textId="49780A31" w:rsidR="00003B46" w:rsidRPr="007B449A" w:rsidRDefault="00003B46" w:rsidP="00003B4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:</w:t>
      </w:r>
    </w:p>
    <w:p w14:paraId="7117BDC3" w14:textId="77777777" w:rsidR="0078374E" w:rsidRDefault="0078374E" w:rsidP="0078374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4E9F">
        <w:rPr>
          <w:sz w:val="24"/>
          <w:szCs w:val="24"/>
        </w:rPr>
        <w:t>Технический рисунок;</w:t>
      </w:r>
    </w:p>
    <w:p w14:paraId="36D7E3D7" w14:textId="77777777" w:rsidR="0078374E" w:rsidRDefault="0078374E" w:rsidP="007837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эргономики</w:t>
      </w:r>
    </w:p>
    <w:p w14:paraId="134C8EA4" w14:textId="77777777" w:rsidR="0078374E" w:rsidRPr="00AF4E9F" w:rsidRDefault="0078374E" w:rsidP="007837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урно-дизайнерское проектирование</w:t>
      </w:r>
    </w:p>
    <w:p w14:paraId="7B08F3C1" w14:textId="77777777" w:rsidR="0078374E" w:rsidRPr="00AF4E9F" w:rsidRDefault="0078374E" w:rsidP="0078374E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217C2C93" w14:textId="77777777" w:rsidR="0078374E" w:rsidRPr="007B449A" w:rsidRDefault="0078374E" w:rsidP="0078374E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33C6C7D0" w14:textId="77777777" w:rsidR="0078374E" w:rsidRDefault="0078374E" w:rsidP="007837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урно-дизайнерское проектирование</w:t>
      </w:r>
      <w:r w:rsidRPr="00AF4E9F">
        <w:rPr>
          <w:sz w:val="24"/>
          <w:szCs w:val="24"/>
        </w:rPr>
        <w:t>;</w:t>
      </w:r>
    </w:p>
    <w:p w14:paraId="6BEC4A2E" w14:textId="77777777" w:rsidR="0078374E" w:rsidRPr="00AF4E9F" w:rsidRDefault="0078374E" w:rsidP="007837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рганизация архитектурно-дизайнерской деятельности</w:t>
      </w:r>
    </w:p>
    <w:p w14:paraId="62E6BBD2" w14:textId="77777777" w:rsidR="0078374E" w:rsidRPr="00AF4E9F" w:rsidRDefault="0078374E" w:rsidP="0078374E">
      <w:pPr>
        <w:pStyle w:val="af0"/>
        <w:numPr>
          <w:ilvl w:val="3"/>
          <w:numId w:val="6"/>
        </w:numPr>
        <w:jc w:val="both"/>
        <w:rPr>
          <w:i/>
        </w:rPr>
      </w:pPr>
    </w:p>
    <w:p w14:paraId="33AE9D3D" w14:textId="77777777" w:rsidR="00003B46" w:rsidRDefault="00003B46" w:rsidP="00003B46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 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FAD5212" w14:textId="77777777" w:rsidR="0078374E" w:rsidRPr="007C2185" w:rsidRDefault="0078374E" w:rsidP="0078374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F46A3">
        <w:rPr>
          <w:rFonts w:eastAsia="Times New Roman"/>
          <w:iCs/>
          <w:sz w:val="24"/>
          <w:szCs w:val="24"/>
        </w:rPr>
        <w:t xml:space="preserve">Целями освоения дисциплины </w:t>
      </w:r>
      <w:r>
        <w:rPr>
          <w:b/>
          <w:sz w:val="24"/>
          <w:szCs w:val="24"/>
        </w:rPr>
        <w:t>«Современные концепции городского дизайна»</w:t>
      </w:r>
      <w:r w:rsidRPr="003F46A3">
        <w:rPr>
          <w:rFonts w:eastAsia="Times New Roman"/>
          <w:iCs/>
          <w:sz w:val="24"/>
          <w:szCs w:val="24"/>
        </w:rPr>
        <w:t xml:space="preserve"> является</w:t>
      </w:r>
    </w:p>
    <w:p w14:paraId="173257CE" w14:textId="77777777" w:rsidR="0078374E" w:rsidRPr="008A2C9B" w:rsidRDefault="0078374E" w:rsidP="0078374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A2C9B">
        <w:rPr>
          <w:iCs/>
          <w:sz w:val="24"/>
          <w:szCs w:val="24"/>
        </w:rPr>
        <w:t>подготовка специалистов в области проектирования объектов городской инфраструктуры</w:t>
      </w:r>
      <w:r>
        <w:rPr>
          <w:iCs/>
          <w:sz w:val="24"/>
          <w:szCs w:val="24"/>
        </w:rPr>
        <w:t>, а так</w:t>
      </w:r>
      <w:r w:rsidRPr="008A2C9B">
        <w:rPr>
          <w:iCs/>
          <w:sz w:val="24"/>
          <w:szCs w:val="24"/>
        </w:rPr>
        <w:t xml:space="preserve">же планировочного решения городских пространств, </w:t>
      </w:r>
      <w:r w:rsidRPr="008A2C9B">
        <w:rPr>
          <w:rFonts w:eastAsia="Times New Roman"/>
          <w:iCs/>
          <w:sz w:val="24"/>
          <w:szCs w:val="24"/>
        </w:rPr>
        <w:t xml:space="preserve">на формирование гуманной среды обитания; </w:t>
      </w:r>
      <w:r w:rsidRPr="008A2C9B">
        <w:rPr>
          <w:iCs/>
          <w:spacing w:val="-1"/>
          <w:sz w:val="24"/>
          <w:szCs w:val="24"/>
        </w:rPr>
        <w:t>приобретение</w:t>
      </w:r>
      <w:r w:rsidRPr="008A2C9B">
        <w:rPr>
          <w:iCs/>
          <w:spacing w:val="51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теоретических</w:t>
      </w:r>
      <w:r w:rsidRPr="008A2C9B">
        <w:rPr>
          <w:iCs/>
          <w:spacing w:val="52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знаний</w:t>
      </w:r>
      <w:r w:rsidRPr="008A2C9B">
        <w:rPr>
          <w:iCs/>
          <w:spacing w:val="53"/>
          <w:sz w:val="24"/>
          <w:szCs w:val="24"/>
        </w:rPr>
        <w:t xml:space="preserve"> </w:t>
      </w:r>
      <w:r w:rsidRPr="008A2C9B">
        <w:rPr>
          <w:iCs/>
          <w:sz w:val="24"/>
          <w:szCs w:val="24"/>
        </w:rPr>
        <w:t>и</w:t>
      </w:r>
      <w:r w:rsidRPr="008A2C9B">
        <w:rPr>
          <w:iCs/>
          <w:spacing w:val="51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освоение</w:t>
      </w:r>
      <w:r w:rsidRPr="008A2C9B">
        <w:rPr>
          <w:iCs/>
          <w:spacing w:val="51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практических</w:t>
      </w:r>
      <w:r w:rsidRPr="008A2C9B">
        <w:rPr>
          <w:iCs/>
          <w:spacing w:val="54"/>
          <w:sz w:val="24"/>
          <w:szCs w:val="24"/>
        </w:rPr>
        <w:t xml:space="preserve"> </w:t>
      </w:r>
      <w:r w:rsidRPr="008A2C9B">
        <w:rPr>
          <w:iCs/>
          <w:spacing w:val="-2"/>
          <w:sz w:val="24"/>
          <w:szCs w:val="24"/>
        </w:rPr>
        <w:t>приемов</w:t>
      </w:r>
      <w:r w:rsidRPr="008A2C9B">
        <w:rPr>
          <w:iCs/>
          <w:spacing w:val="54"/>
          <w:sz w:val="24"/>
          <w:szCs w:val="24"/>
        </w:rPr>
        <w:t xml:space="preserve"> </w:t>
      </w:r>
      <w:r>
        <w:rPr>
          <w:iCs/>
          <w:spacing w:val="-1"/>
          <w:sz w:val="24"/>
          <w:szCs w:val="24"/>
        </w:rPr>
        <w:t>проектирования объектов городской инфраструктуры</w:t>
      </w:r>
      <w:r w:rsidRPr="008A2C9B">
        <w:rPr>
          <w:iCs/>
          <w:spacing w:val="-1"/>
          <w:sz w:val="24"/>
          <w:szCs w:val="24"/>
        </w:rPr>
        <w:t>; овладение</w:t>
      </w:r>
      <w:r w:rsidRPr="008A2C9B">
        <w:rPr>
          <w:iCs/>
          <w:spacing w:val="6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методиками</w:t>
      </w:r>
      <w:r w:rsidRPr="008A2C9B">
        <w:rPr>
          <w:iCs/>
          <w:spacing w:val="7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создания</w:t>
      </w:r>
      <w:r w:rsidRPr="008A2C9B">
        <w:rPr>
          <w:iCs/>
          <w:spacing w:val="4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lastRenderedPageBreak/>
        <w:t>комфортной</w:t>
      </w:r>
      <w:r w:rsidRPr="008A2C9B">
        <w:rPr>
          <w:iCs/>
          <w:spacing w:val="5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предметно-пространственной</w:t>
      </w:r>
      <w:r w:rsidRPr="008A2C9B">
        <w:rPr>
          <w:iCs/>
          <w:spacing w:val="7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среды</w:t>
      </w:r>
      <w:r w:rsidRPr="008A2C9B">
        <w:rPr>
          <w:iCs/>
          <w:spacing w:val="6"/>
          <w:sz w:val="24"/>
          <w:szCs w:val="24"/>
        </w:rPr>
        <w:t xml:space="preserve"> </w:t>
      </w:r>
      <w:r w:rsidRPr="008A2C9B">
        <w:rPr>
          <w:iCs/>
          <w:sz w:val="24"/>
          <w:szCs w:val="24"/>
        </w:rPr>
        <w:t>на</w:t>
      </w:r>
      <w:r w:rsidRPr="008A2C9B">
        <w:rPr>
          <w:iCs/>
          <w:spacing w:val="3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базе</w:t>
      </w:r>
      <w:r w:rsidRPr="008A2C9B">
        <w:rPr>
          <w:iCs/>
          <w:spacing w:val="111"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нормативных показателей </w:t>
      </w:r>
      <w:r w:rsidRPr="008A2C9B">
        <w:rPr>
          <w:iCs/>
          <w:sz w:val="24"/>
          <w:szCs w:val="24"/>
        </w:rPr>
        <w:t xml:space="preserve">и правил техники безопасности при проектировании средовых объектов </w:t>
      </w:r>
      <w:r>
        <w:rPr>
          <w:iCs/>
          <w:sz w:val="24"/>
          <w:szCs w:val="24"/>
        </w:rPr>
        <w:t>в городской среде</w:t>
      </w:r>
      <w:r w:rsidRPr="008A2C9B">
        <w:rPr>
          <w:iCs/>
          <w:sz w:val="24"/>
          <w:szCs w:val="24"/>
        </w:rPr>
        <w:t>.</w:t>
      </w:r>
    </w:p>
    <w:p w14:paraId="133F9B94" w14:textId="1ED6B7A8" w:rsidR="00495850" w:rsidRDefault="00495850" w:rsidP="00B3400A">
      <w:pPr>
        <w:pStyle w:val="2"/>
        <w:rPr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22"/>
        <w:gridCol w:w="5103"/>
      </w:tblGrid>
      <w:tr w:rsidR="00003B46" w:rsidRPr="00F31E81" w14:paraId="1C6C9C0F" w14:textId="77777777" w:rsidTr="005A02B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DC6DDC" w14:textId="77777777" w:rsidR="00003B46" w:rsidRPr="002E16C0" w:rsidRDefault="00003B46" w:rsidP="005A02B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6F8763" w14:textId="77777777" w:rsidR="00003B46" w:rsidRPr="002E16C0" w:rsidRDefault="00003B46" w:rsidP="005A02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5A99B2F" w14:textId="77777777" w:rsidR="00003B46" w:rsidRPr="002E16C0" w:rsidRDefault="00003B46" w:rsidP="005A02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36B33916" w14:textId="77777777" w:rsidR="00003B46" w:rsidRPr="002E16C0" w:rsidRDefault="00003B46" w:rsidP="005A02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A1C0C2" w14:textId="77777777" w:rsidR="00003B46" w:rsidRPr="002E16C0" w:rsidRDefault="00003B46" w:rsidP="005A02B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78374E" w:rsidRPr="00F31E81" w14:paraId="2D076B71" w14:textId="77777777" w:rsidTr="005A02BE">
        <w:trPr>
          <w:trHeight w:val="356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BAD2A" w14:textId="77777777" w:rsidR="0078374E" w:rsidRPr="00E301AC" w:rsidRDefault="0078374E" w:rsidP="007837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УК-2</w:t>
            </w:r>
          </w:p>
          <w:p w14:paraId="0E1EE333" w14:textId="77777777" w:rsidR="0078374E" w:rsidRPr="00E301AC" w:rsidRDefault="0078374E" w:rsidP="007837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E52E" w14:textId="77777777" w:rsidR="0078374E" w:rsidRPr="003F46A3" w:rsidRDefault="0078374E" w:rsidP="0078374E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3F46A3">
              <w:rPr>
                <w:iCs/>
              </w:rPr>
              <w:t xml:space="preserve"> </w:t>
            </w:r>
          </w:p>
          <w:p w14:paraId="3AAB04C1" w14:textId="77777777" w:rsidR="0078374E" w:rsidRDefault="0078374E" w:rsidP="007837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2C9B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DE2414B" w14:textId="77777777" w:rsidR="0078374E" w:rsidRPr="00E301AC" w:rsidRDefault="0078374E" w:rsidP="007837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15AEE" w14:textId="77777777" w:rsidR="0078374E" w:rsidRPr="004C3A0A" w:rsidRDefault="0078374E" w:rsidP="0078374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C3A0A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38EA200C" w14:textId="77777777" w:rsidR="0078374E" w:rsidRPr="004C3A0A" w:rsidRDefault="0078374E" w:rsidP="0078374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C3A0A">
              <w:rPr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08DC400F" w14:textId="77777777" w:rsidR="0078374E" w:rsidRPr="004C3A0A" w:rsidRDefault="0078374E" w:rsidP="0078374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C3A0A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04922ECF" w14:textId="77777777" w:rsidR="0078374E" w:rsidRPr="004C3A0A" w:rsidRDefault="0078374E" w:rsidP="0078374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C3A0A">
              <w:rPr>
                <w:rFonts w:cstheme="minorBidi"/>
              </w:rPr>
              <w:t>- применяет логико-методологический инструментарий для критической оценки современных концепций городского дизайна.</w:t>
            </w:r>
          </w:p>
          <w:p w14:paraId="771A66E1" w14:textId="77777777" w:rsidR="0078374E" w:rsidRPr="004C3A0A" w:rsidRDefault="0078374E" w:rsidP="0078374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C3A0A">
              <w:rPr>
                <w:rFonts w:cstheme="minorBidi"/>
              </w:rPr>
              <w:t>- критически и самостоятельно осуществляет анализ различных средовых ситуаций на основе системного подхода, вырабатывает стратегию действий для решения проблемных ситуаций.</w:t>
            </w:r>
          </w:p>
          <w:p w14:paraId="4AE9C1F8" w14:textId="77777777" w:rsidR="0078374E" w:rsidRPr="004C3A0A" w:rsidRDefault="0078374E" w:rsidP="0078374E">
            <w:r w:rsidRPr="004C3A0A">
              <w:rPr>
                <w:rFonts w:cstheme="minorBidi"/>
              </w:rPr>
              <w:t xml:space="preserve">- </w:t>
            </w:r>
            <w:r w:rsidRPr="004C3A0A">
              <w:t xml:space="preserve">применяет методы и средства дизайна для формирования объектов городской инфраструктуры. </w:t>
            </w:r>
          </w:p>
          <w:p w14:paraId="04C3273B" w14:textId="77777777" w:rsidR="0078374E" w:rsidRPr="004C3A0A" w:rsidRDefault="0078374E" w:rsidP="0078374E">
            <w:r w:rsidRPr="004C3A0A">
              <w:t>- самостоятельно и критически оценивает возможность применения светотехнического оборудования в проектных решениях в соответствии с безопасным для здоровья и комфортным пребыванием человека в городской среде.</w:t>
            </w:r>
          </w:p>
          <w:p w14:paraId="4DC4B7A2" w14:textId="77777777" w:rsidR="0078374E" w:rsidRPr="004C3A0A" w:rsidRDefault="0078374E" w:rsidP="0078374E">
            <w:pPr>
              <w:tabs>
                <w:tab w:val="left" w:pos="317"/>
              </w:tabs>
            </w:pPr>
            <w:r w:rsidRPr="004C3A0A">
              <w:t xml:space="preserve">- - критически оценивает </w:t>
            </w:r>
            <w:proofErr w:type="gramStart"/>
            <w:r>
              <w:t xml:space="preserve">планировочной </w:t>
            </w:r>
            <w:r w:rsidRPr="004C3A0A">
              <w:t xml:space="preserve"> точки</w:t>
            </w:r>
            <w:proofErr w:type="gramEnd"/>
            <w:r w:rsidRPr="004C3A0A">
              <w:t xml:space="preserve"> зрения оборудования </w:t>
            </w:r>
            <w:r>
              <w:t xml:space="preserve">и </w:t>
            </w:r>
            <w:r w:rsidRPr="004C3A0A">
              <w:t xml:space="preserve">пространств </w:t>
            </w:r>
            <w:r>
              <w:t>городской среды</w:t>
            </w:r>
            <w:r w:rsidRPr="004C3A0A">
              <w:t xml:space="preserve">. </w:t>
            </w:r>
          </w:p>
          <w:p w14:paraId="05B28791" w14:textId="77777777" w:rsidR="0078374E" w:rsidRPr="004C3A0A" w:rsidRDefault="0078374E" w:rsidP="0078374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  <w:tr w:rsidR="00003B46" w:rsidRPr="00F31E81" w14:paraId="08A7EE3C" w14:textId="77777777" w:rsidTr="005A02BE">
        <w:trPr>
          <w:trHeight w:val="224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9682" w14:textId="77777777" w:rsidR="00003B46" w:rsidRPr="00021C27" w:rsidRDefault="00003B46" w:rsidP="005A02B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C582" w14:textId="77777777" w:rsidR="00003B46" w:rsidRPr="008A2C9B" w:rsidRDefault="00003B46" w:rsidP="005A02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A2C9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4</w:t>
            </w:r>
          </w:p>
          <w:p w14:paraId="6190BC41" w14:textId="77777777" w:rsidR="00003B46" w:rsidRPr="008A2C9B" w:rsidRDefault="00003B46" w:rsidP="005A02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A2C9B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F404" w14:textId="77777777" w:rsidR="00003B46" w:rsidRPr="00021C27" w:rsidRDefault="00003B46" w:rsidP="005A02B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8374E" w:rsidRPr="00F31E81" w14:paraId="6D3AE0A1" w14:textId="77777777" w:rsidTr="005A02BE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6B30CA" w14:textId="77777777" w:rsidR="0078374E" w:rsidRPr="00E301AC" w:rsidRDefault="0078374E" w:rsidP="0078374E">
            <w:pPr>
              <w:pStyle w:val="pboth"/>
            </w:pPr>
            <w:r w:rsidRPr="00E301AC">
              <w:t>ПК-</w:t>
            </w:r>
            <w:r>
              <w:t>1</w:t>
            </w:r>
            <w:r w:rsidRPr="00E301AC">
              <w:t xml:space="preserve"> </w:t>
            </w:r>
            <w:r w:rsidRPr="004C3A0A">
              <w:t xml:space="preserve">Способен использовать передовые инновационные технологии и тренды в средовом дизайне и прогнозировать тенденций </w:t>
            </w:r>
            <w:r w:rsidRPr="004C3A0A">
              <w:lastRenderedPageBreak/>
              <w:t>в профессиональной деятельности</w:t>
            </w:r>
          </w:p>
          <w:p w14:paraId="043B89AE" w14:textId="77777777" w:rsidR="0078374E" w:rsidRPr="00021C27" w:rsidRDefault="0078374E" w:rsidP="0078374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98F2" w14:textId="77777777" w:rsidR="0078374E" w:rsidRPr="00E301AC" w:rsidRDefault="0078374E" w:rsidP="007837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398179B8" w14:textId="77777777" w:rsidR="0078374E" w:rsidRPr="00021C27" w:rsidRDefault="0078374E" w:rsidP="0078374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C3A0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207D8A" w14:textId="77777777" w:rsidR="0078374E" w:rsidRDefault="0078374E" w:rsidP="0078374E">
            <w:r>
              <w:t xml:space="preserve">- владеет основными понятийным аппаратом городского дизайна, </w:t>
            </w:r>
          </w:p>
          <w:p w14:paraId="197CC823" w14:textId="77777777" w:rsidR="0078374E" w:rsidRDefault="0078374E" w:rsidP="0078374E">
            <w:r>
              <w:t xml:space="preserve">- демонстрирует знания исторического формирования городской инфраструктуры </w:t>
            </w:r>
          </w:p>
          <w:p w14:paraId="6316B89C" w14:textId="77777777" w:rsidR="0078374E" w:rsidRDefault="0078374E" w:rsidP="0078374E">
            <w:r>
              <w:t>- использует современные принципы организации городских пространств с учетом нормативной документации</w:t>
            </w:r>
          </w:p>
          <w:p w14:paraId="79B526F7" w14:textId="77777777" w:rsidR="0078374E" w:rsidRPr="004C3A0A" w:rsidRDefault="0078374E" w:rsidP="0078374E">
            <w:pPr>
              <w:tabs>
                <w:tab w:val="left" w:pos="317"/>
              </w:tabs>
            </w:pPr>
            <w:r w:rsidRPr="004C3A0A">
              <w:t>- применяет навыки проектирования оборудования и средовых пространств городской инфраструктуры</w:t>
            </w:r>
          </w:p>
          <w:p w14:paraId="35A4B9F5" w14:textId="77777777" w:rsidR="0078374E" w:rsidRDefault="0078374E" w:rsidP="0078374E">
            <w:r w:rsidRPr="004C3A0A">
              <w:t>- применяет навыки линейно-конструктивного построения</w:t>
            </w:r>
            <w:r>
              <w:t xml:space="preserve">, цветового решения общей композиции при проектировании объектов городской </w:t>
            </w:r>
            <w:r>
              <w:lastRenderedPageBreak/>
              <w:t>инфраструктуры и архитектурно-пространственной среды города.</w:t>
            </w:r>
          </w:p>
          <w:p w14:paraId="0B7EB8F5" w14:textId="77777777" w:rsidR="0078374E" w:rsidRDefault="0078374E" w:rsidP="0078374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умеет проектировать, моделировать, конструировать объекты, системы и среды с учётом комплекса функциональных условий, эргономических требований, социально-экономических аспектов, процессуально-пространственных, условий цифровой трансформации и прочих факторов</w:t>
            </w:r>
          </w:p>
          <w:p w14:paraId="178A5763" w14:textId="77777777" w:rsidR="0078374E" w:rsidRDefault="0078374E" w:rsidP="0078374E">
            <w:r>
              <w:t xml:space="preserve">- самостоятельно проектирует основные элементы оборудования и наполнения </w:t>
            </w:r>
            <w:proofErr w:type="gramStart"/>
            <w:r>
              <w:t>городской  среды</w:t>
            </w:r>
            <w:proofErr w:type="gramEnd"/>
            <w:r>
              <w:t xml:space="preserve">, с учетом требования к проектированию оборудования и среды для детей, престарелых и людей с ограниченными возможностями. </w:t>
            </w:r>
          </w:p>
          <w:p w14:paraId="31473646" w14:textId="77777777" w:rsidR="0078374E" w:rsidRDefault="0078374E" w:rsidP="0078374E">
            <w:r>
              <w:t xml:space="preserve">- владеет навыками работы со средствами и системами визуальной коммуникации, способами кодирования информации, определения основания кода, грамотного использования зрительных искажений в проектировании средств визуальной коммуникации. </w:t>
            </w:r>
          </w:p>
          <w:p w14:paraId="13F9F5F2" w14:textId="77777777" w:rsidR="0078374E" w:rsidRPr="007A30D3" w:rsidRDefault="0078374E" w:rsidP="0078374E">
            <w:r>
              <w:t xml:space="preserve">- применяет грамотное </w:t>
            </w:r>
            <w:r w:rsidRPr="007A30D3">
              <w:t>использова</w:t>
            </w:r>
            <w:r>
              <w:t>ние</w:t>
            </w:r>
            <w:r w:rsidRPr="007A30D3">
              <w:t xml:space="preserve"> оптически</w:t>
            </w:r>
            <w:r>
              <w:t>х</w:t>
            </w:r>
            <w:r w:rsidRPr="007A30D3">
              <w:t xml:space="preserve"> иллюзии, зрительные искажения и приемы их коррекции. </w:t>
            </w:r>
          </w:p>
          <w:p w14:paraId="37E527F6" w14:textId="775D0892" w:rsidR="0078374E" w:rsidRPr="00D507AE" w:rsidRDefault="0078374E" w:rsidP="0078374E">
            <w:r>
              <w:t>- демонстрирует способность и готовность: - работать системе проектирования городской инфраструктуры - применять результаты освоения дисциплины в профессиональной деятельности.</w:t>
            </w:r>
          </w:p>
        </w:tc>
      </w:tr>
      <w:tr w:rsidR="00003B46" w:rsidRPr="00F31E81" w14:paraId="02ED1F3E" w14:textId="77777777" w:rsidTr="005A02BE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7FA5" w14:textId="77777777" w:rsidR="00003B46" w:rsidRPr="00875471" w:rsidRDefault="00003B46" w:rsidP="005A02BE">
            <w:pPr>
              <w:pStyle w:val="pboth"/>
              <w:rPr>
                <w:i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99DB" w14:textId="77777777" w:rsidR="00003B46" w:rsidRPr="00E301AC" w:rsidRDefault="00003B46" w:rsidP="005A02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.</w:t>
            </w:r>
          </w:p>
          <w:p w14:paraId="217C5A40" w14:textId="77777777" w:rsidR="00003B46" w:rsidRPr="00021C27" w:rsidRDefault="00003B46" w:rsidP="005A02B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C3A0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0E1C" w14:textId="77777777" w:rsidR="00003B46" w:rsidRPr="008266E4" w:rsidRDefault="00003B46" w:rsidP="005A02B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2E507223" w14:textId="758A5DEF" w:rsidR="00003B46" w:rsidRDefault="00003B46" w:rsidP="00003B46"/>
    <w:p w14:paraId="37C24F21" w14:textId="395BD55A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  <w:r>
        <w:rPr>
          <w:rStyle w:val="ab"/>
        </w:rPr>
        <w:footnoteReference w:id="1"/>
      </w:r>
    </w:p>
    <w:p w14:paraId="60A93E09" w14:textId="77777777" w:rsidR="00003B46" w:rsidRPr="00560461" w:rsidRDefault="00003B46" w:rsidP="00003B46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57BDDB5A" w14:textId="77777777" w:rsidR="00003B46" w:rsidRPr="00560461" w:rsidRDefault="00003B46" w:rsidP="00003B46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212"/>
      </w:tblGrid>
      <w:tr w:rsidR="00003B46" w14:paraId="1757E292" w14:textId="77777777" w:rsidTr="0078374E">
        <w:trPr>
          <w:trHeight w:val="340"/>
        </w:trPr>
        <w:tc>
          <w:tcPr>
            <w:tcW w:w="4820" w:type="dxa"/>
            <w:vAlign w:val="center"/>
          </w:tcPr>
          <w:p w14:paraId="2994DDBE" w14:textId="77777777" w:rsidR="00003B46" w:rsidRPr="00342AAE" w:rsidRDefault="00003B46" w:rsidP="005A02B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F0B97E4" w14:textId="77777777" w:rsidR="00003B46" w:rsidRPr="003F46A3" w:rsidRDefault="00003B46" w:rsidP="005A02BE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0ACEE5D1" w14:textId="77777777" w:rsidR="00003B46" w:rsidRPr="003F46A3" w:rsidRDefault="00003B46" w:rsidP="005A02BE">
            <w:pPr>
              <w:jc w:val="center"/>
              <w:rPr>
                <w:b/>
                <w:bCs/>
                <w:iCs/>
              </w:rPr>
            </w:pPr>
            <w:proofErr w:type="spellStart"/>
            <w:r w:rsidRPr="003F46A3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F46A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532A30" w14:textId="77777777" w:rsidR="00003B46" w:rsidRPr="003F46A3" w:rsidRDefault="00003B46" w:rsidP="005A02BE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72</w:t>
            </w:r>
          </w:p>
        </w:tc>
        <w:tc>
          <w:tcPr>
            <w:tcW w:w="2212" w:type="dxa"/>
            <w:vAlign w:val="center"/>
          </w:tcPr>
          <w:p w14:paraId="1786542C" w14:textId="77777777" w:rsidR="00003B46" w:rsidRPr="003F46A3" w:rsidRDefault="00003B46" w:rsidP="005A02BE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0252DA9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003B46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16259A9E" w:rsidR="00003B46" w:rsidRPr="007814E7" w:rsidRDefault="00003B46" w:rsidP="00003B46">
            <w:r>
              <w:rPr>
                <w:b/>
                <w:bCs/>
                <w:iCs/>
              </w:rPr>
              <w:lastRenderedPageBreak/>
              <w:t>5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4D965B31" w14:textId="6CB46C53" w:rsidR="00003B46" w:rsidRPr="00C32BBD" w:rsidRDefault="00003B46" w:rsidP="00003B46">
            <w:pPr>
              <w:ind w:left="28"/>
              <w:jc w:val="center"/>
              <w:rPr>
                <w:i/>
              </w:rPr>
            </w:pPr>
            <w:r w:rsidRPr="003F46A3">
              <w:rPr>
                <w:iCs/>
              </w:rPr>
              <w:t>За</w:t>
            </w:r>
          </w:p>
        </w:tc>
        <w:tc>
          <w:tcPr>
            <w:tcW w:w="850" w:type="dxa"/>
          </w:tcPr>
          <w:p w14:paraId="1C35345B" w14:textId="5A461D6C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5D5A4D55" w:rsidR="00003B46" w:rsidRDefault="00003B46" w:rsidP="00003B46">
            <w:pPr>
              <w:ind w:left="28"/>
              <w:jc w:val="center"/>
            </w:pPr>
            <w:r>
              <w:rPr>
                <w:iCs/>
              </w:rPr>
              <w:t xml:space="preserve"> </w:t>
            </w:r>
            <w:r w:rsidR="0078374E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3904A004" w:rsidR="00003B46" w:rsidRDefault="0078374E" w:rsidP="00003B46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14:paraId="58003D8C" w14:textId="570360A3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725ED696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362D6FE4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5AB73533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9364F79" w14:textId="030F2CC4" w:rsidR="00003B46" w:rsidRDefault="00003B46" w:rsidP="00003B46">
            <w:pPr>
              <w:ind w:left="28"/>
              <w:jc w:val="center"/>
            </w:pPr>
            <w:r>
              <w:rPr>
                <w:iCs/>
              </w:rPr>
              <w:t>21</w:t>
            </w:r>
          </w:p>
        </w:tc>
        <w:tc>
          <w:tcPr>
            <w:tcW w:w="708" w:type="dxa"/>
          </w:tcPr>
          <w:p w14:paraId="539394B8" w14:textId="2433B566" w:rsidR="00003B46" w:rsidRDefault="00003B46" w:rsidP="00003B46">
            <w:pPr>
              <w:jc w:val="center"/>
            </w:pPr>
            <w:r w:rsidRPr="003F46A3">
              <w:rPr>
                <w:iCs/>
              </w:rPr>
              <w:t>-</w:t>
            </w:r>
          </w:p>
        </w:tc>
      </w:tr>
      <w:tr w:rsidR="00003B46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436EB3BB" w:rsidR="00003B46" w:rsidRPr="00961201" w:rsidRDefault="00003B46" w:rsidP="00003B46">
            <w:pPr>
              <w:jc w:val="right"/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402CAE43" w:rsidR="00003B46" w:rsidRDefault="00003B46" w:rsidP="00003B46">
            <w:pPr>
              <w:ind w:left="28"/>
              <w:jc w:val="center"/>
            </w:pPr>
            <w:r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03693EFC" w14:textId="087F7721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7A1EA23" w14:textId="204DF763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0BD3EBB4" w:rsidR="00003B46" w:rsidRDefault="0078374E" w:rsidP="00003B46">
            <w:pPr>
              <w:ind w:left="28"/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14:paraId="33FB684A" w14:textId="382983F2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41DD5EF1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59C6FD6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5423C79F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18B655CD" w:rsidR="00003B46" w:rsidRDefault="0078374E" w:rsidP="00003B46">
            <w:pPr>
              <w:ind w:left="28"/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708" w:type="dxa"/>
          </w:tcPr>
          <w:p w14:paraId="4DAD2D17" w14:textId="7D18811C" w:rsidR="00003B46" w:rsidRDefault="00003B46" w:rsidP="00003B46">
            <w:pPr>
              <w:jc w:val="center"/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0EECB931" w14:textId="1F41E74C" w:rsidR="00721AD5" w:rsidRDefault="007F3D0E" w:rsidP="00A70B54">
      <w:pPr>
        <w:pStyle w:val="2"/>
        <w:rPr>
          <w:iCs w:val="0"/>
          <w:sz w:val="24"/>
          <w:szCs w:val="24"/>
        </w:rPr>
      </w:pPr>
      <w:r w:rsidRPr="000A09B5">
        <w:rPr>
          <w:sz w:val="24"/>
          <w:szCs w:val="24"/>
        </w:rPr>
        <w:t>Структура учебной дисциплины для обучающихс</w:t>
      </w:r>
      <w:r w:rsidR="002A584B" w:rsidRPr="000A09B5">
        <w:rPr>
          <w:sz w:val="24"/>
          <w:szCs w:val="24"/>
        </w:rPr>
        <w:t>я</w:t>
      </w:r>
      <w:r w:rsidR="004927C8" w:rsidRPr="000A09B5">
        <w:rPr>
          <w:sz w:val="24"/>
          <w:szCs w:val="24"/>
        </w:rPr>
        <w:t xml:space="preserve"> </w:t>
      </w:r>
      <w:r w:rsidR="003631C8" w:rsidRPr="000A09B5">
        <w:rPr>
          <w:sz w:val="24"/>
          <w:szCs w:val="24"/>
        </w:rPr>
        <w:t>по видам занятий: (очно-заочная форма обучения)</w:t>
      </w:r>
      <w:r w:rsidR="00721AD5" w:rsidRPr="000A09B5">
        <w:rPr>
          <w:i/>
          <w:sz w:val="24"/>
          <w:szCs w:val="24"/>
        </w:rPr>
        <w:t xml:space="preserve"> </w:t>
      </w:r>
    </w:p>
    <w:p w14:paraId="3E530981" w14:textId="77777777" w:rsidR="00A70B54" w:rsidRPr="00A70B54" w:rsidRDefault="00A70B54" w:rsidP="00A70B54"/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Default="006113AA" w:rsidP="00B6294E">
            <w:r>
              <w:t>контроль, час</w:t>
            </w:r>
          </w:p>
        </w:tc>
      </w:tr>
      <w:tr w:rsidR="006113AA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15B3FDA8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003B46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178CF886" w:rsidR="00003B46" w:rsidRPr="007814E7" w:rsidRDefault="00003B46" w:rsidP="00003B46"/>
        </w:tc>
        <w:tc>
          <w:tcPr>
            <w:tcW w:w="1162" w:type="dxa"/>
          </w:tcPr>
          <w:p w14:paraId="688D68AF" w14:textId="3814F878" w:rsidR="00003B46" w:rsidRPr="00C32BBD" w:rsidRDefault="00003B46" w:rsidP="00003B46">
            <w:pPr>
              <w:ind w:left="28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3F5E29C" w14:textId="707E4B20" w:rsidR="00003B46" w:rsidRDefault="00003B46" w:rsidP="00003B46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B0336C3" w14:textId="16204EDE" w:rsidR="00003B46" w:rsidRDefault="00003B46" w:rsidP="00003B46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58CA9B" w14:textId="5C391D27" w:rsidR="00003B46" w:rsidRDefault="00003B46" w:rsidP="00003B46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A616822" w14:textId="0E0E78B3" w:rsidR="00003B46" w:rsidRDefault="00003B46" w:rsidP="00003B46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2E9CA9A" w:rsidR="00003B46" w:rsidRDefault="00003B46" w:rsidP="00003B46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BD34422" w:rsidR="00003B46" w:rsidRDefault="00003B46" w:rsidP="00003B46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5F0C7437" w:rsidR="00003B46" w:rsidRDefault="00003B46" w:rsidP="00003B46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424EAB3F" w:rsidR="00003B46" w:rsidRDefault="00003B46" w:rsidP="00003B46">
            <w:pPr>
              <w:ind w:left="28"/>
              <w:jc w:val="center"/>
            </w:pPr>
          </w:p>
        </w:tc>
        <w:tc>
          <w:tcPr>
            <w:tcW w:w="708" w:type="dxa"/>
          </w:tcPr>
          <w:p w14:paraId="2D7B5EAE" w14:textId="5BF788F9" w:rsidR="00003B46" w:rsidRDefault="00003B46" w:rsidP="00003B46">
            <w:pPr>
              <w:jc w:val="center"/>
            </w:pPr>
          </w:p>
        </w:tc>
      </w:tr>
    </w:tbl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7CFE268E" w:rsidR="00B6294E" w:rsidRPr="00532A00" w:rsidRDefault="00992462" w:rsidP="00D51DC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003B46" w:rsidRPr="008448CC" w14:paraId="5CF37810" w14:textId="77777777" w:rsidTr="00AB70F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70904D29" w:rsidR="00003B46" w:rsidRPr="00E82E96" w:rsidRDefault="00003B46" w:rsidP="00003B4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077D70BF" w:rsidR="00003B46" w:rsidRPr="00532A00" w:rsidRDefault="00003B46" w:rsidP="00003B46">
            <w:pPr>
              <w:rPr>
                <w:bCs/>
                <w:i/>
              </w:rPr>
            </w:pPr>
            <w:r>
              <w:t>Ознакомление с основными понятиями. Типология городских пространств</w:t>
            </w:r>
          </w:p>
        </w:tc>
      </w:tr>
      <w:tr w:rsidR="00003B46" w:rsidRPr="008448CC" w14:paraId="1BE61E75" w14:textId="77777777" w:rsidTr="00F976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5DC3481" w:rsidR="00003B46" w:rsidRPr="00E82E96" w:rsidRDefault="00003B46" w:rsidP="00003B4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2089D3B4" w:rsidR="00003B46" w:rsidRPr="00532A00" w:rsidRDefault="00003B46" w:rsidP="00003B46">
            <w:pPr>
              <w:rPr>
                <w:bCs/>
                <w:i/>
              </w:rPr>
            </w:pPr>
            <w:r>
              <w:t>Исторические аспекты формирования городской культуры</w:t>
            </w:r>
          </w:p>
        </w:tc>
      </w:tr>
      <w:tr w:rsidR="00992462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992462" w:rsidRPr="00992462" w:rsidRDefault="00992462" w:rsidP="00992462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69D96921" w:rsidR="00992462" w:rsidRPr="00532A00" w:rsidRDefault="00003B46" w:rsidP="00992462">
            <w:pPr>
              <w:rPr>
                <w:b/>
                <w:bCs/>
                <w:i/>
              </w:rPr>
            </w:pPr>
            <w:r w:rsidRPr="004737FC">
              <w:rPr>
                <w:b/>
              </w:rPr>
              <w:t>Современные принципы организации городского пространства средствами дизайна</w:t>
            </w:r>
          </w:p>
        </w:tc>
      </w:tr>
      <w:tr w:rsidR="00003B46" w:rsidRPr="008448CC" w14:paraId="285CDAC7" w14:textId="77777777" w:rsidTr="005C0B3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AA50DDE" w:rsidR="00003B46" w:rsidRPr="00E82E96" w:rsidRDefault="00003B46" w:rsidP="00003B4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4221AAF0" w:rsidR="00003B46" w:rsidRPr="00532A00" w:rsidRDefault="00003B46" w:rsidP="00003B46">
            <w:pPr>
              <w:rPr>
                <w:bCs/>
                <w:i/>
              </w:rPr>
            </w:pPr>
            <w:proofErr w:type="spellStart"/>
            <w:r>
              <w:t>Ярусность</w:t>
            </w:r>
            <w:proofErr w:type="spellEnd"/>
            <w:r>
              <w:t xml:space="preserve"> и организация средового пространства города</w:t>
            </w:r>
          </w:p>
        </w:tc>
      </w:tr>
      <w:tr w:rsidR="00003B46" w:rsidRPr="008448CC" w14:paraId="7718ED06" w14:textId="77777777" w:rsidTr="00A11C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7E54CC3A" w:rsidR="00003B46" w:rsidRPr="00E82E96" w:rsidRDefault="00003B46" w:rsidP="00003B4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3AF175E5" w:rsidR="00003B46" w:rsidRPr="00E82E96" w:rsidRDefault="00003B46" w:rsidP="00003B46">
            <w:pPr>
              <w:rPr>
                <w:bCs/>
              </w:rPr>
            </w:pPr>
            <w:r>
              <w:t>Нормативно правовые комплексы. Эргономика городского пространства</w:t>
            </w:r>
          </w:p>
        </w:tc>
      </w:tr>
      <w:tr w:rsidR="00003B46" w:rsidRPr="008448CC" w14:paraId="7A1D28C0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7581E6F" w:rsidR="00003B46" w:rsidRPr="00E82E96" w:rsidRDefault="00003B46" w:rsidP="00003B46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1BE89E90" w:rsidR="00003B46" w:rsidRPr="00E82E96" w:rsidRDefault="00003B46" w:rsidP="00003B46">
            <w:pPr>
              <w:rPr>
                <w:bCs/>
              </w:rPr>
            </w:pPr>
            <w:r>
              <w:t>Синтез архитектурной среды города и дизайна</w:t>
            </w:r>
          </w:p>
        </w:tc>
      </w:tr>
      <w:tr w:rsidR="00003B46" w:rsidRPr="008448CC" w14:paraId="223EF793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A44E" w14:textId="18B3A424" w:rsidR="00003B46" w:rsidRDefault="00003B46" w:rsidP="00003B46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B1D46" w14:textId="35E69B05" w:rsidR="00003B46" w:rsidRDefault="00003B46" w:rsidP="00003B46">
            <w:pPr>
              <w:rPr>
                <w:bCs/>
              </w:rPr>
            </w:pPr>
            <w:r>
              <w:t>Синтез городского дизайна с ландшафтным искусством</w:t>
            </w:r>
          </w:p>
        </w:tc>
      </w:tr>
      <w:tr w:rsidR="00003B46" w:rsidRPr="008448CC" w14:paraId="7BC40DAF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2FC7" w14:textId="13461DD7" w:rsidR="00003B46" w:rsidRDefault="00003B46" w:rsidP="00003B46">
            <w:pPr>
              <w:rPr>
                <w:bCs/>
              </w:rPr>
            </w:pPr>
            <w:r>
              <w:t>Тема 2.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099AA" w14:textId="4DE6332D" w:rsidR="00003B46" w:rsidRDefault="00003B46" w:rsidP="00003B46">
            <w:r>
              <w:t xml:space="preserve">Система визуальных коммуникаций и </w:t>
            </w:r>
            <w:proofErr w:type="spellStart"/>
            <w:r>
              <w:t>суперграфических</w:t>
            </w:r>
            <w:proofErr w:type="spellEnd"/>
            <w:r>
              <w:t xml:space="preserve"> композиций</w:t>
            </w:r>
          </w:p>
        </w:tc>
      </w:tr>
      <w:tr w:rsidR="00003B46" w:rsidRPr="008448CC" w14:paraId="7E1A984C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AAA6D" w14:textId="0D8180FD" w:rsidR="00003B46" w:rsidRDefault="00003B46" w:rsidP="00003B46">
            <w:pPr>
              <w:rPr>
                <w:bCs/>
              </w:rPr>
            </w:pPr>
            <w:r>
              <w:t>Тема 2.6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E7A0" w14:textId="1A3C11BF" w:rsidR="00003B46" w:rsidRDefault="00003B46" w:rsidP="00003B46">
            <w:r>
              <w:t>Метод фирменных стилей в дизайне городской улицы</w:t>
            </w:r>
          </w:p>
        </w:tc>
      </w:tr>
      <w:tr w:rsidR="00992462" w:rsidRPr="008448CC" w14:paraId="3A98C493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8232B" w14:textId="4434840E" w:rsidR="00992462" w:rsidRDefault="00992462" w:rsidP="00992462">
            <w:pPr>
              <w:rPr>
                <w:bCs/>
              </w:rPr>
            </w:pPr>
            <w:r>
              <w:rPr>
                <w:b/>
                <w:bCs/>
              </w:rPr>
              <w:t>Раздел 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A0F45" w14:textId="54C686D4" w:rsidR="00992462" w:rsidRDefault="00003B46" w:rsidP="00992462">
            <w:pPr>
              <w:rPr>
                <w:bCs/>
              </w:rPr>
            </w:pPr>
            <w:r>
              <w:rPr>
                <w:b/>
              </w:rPr>
              <w:t xml:space="preserve">Современные концепции </w:t>
            </w:r>
            <w:proofErr w:type="spellStart"/>
            <w:r>
              <w:rPr>
                <w:b/>
              </w:rPr>
              <w:t>урбодизайна</w:t>
            </w:r>
            <w:proofErr w:type="spellEnd"/>
          </w:p>
        </w:tc>
      </w:tr>
      <w:tr w:rsidR="00003B46" w:rsidRPr="008448CC" w14:paraId="7957F316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54209" w14:textId="11B3388D" w:rsidR="00003B46" w:rsidRDefault="00003B46" w:rsidP="00003B46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32038" w14:textId="42505CC5" w:rsidR="00003B46" w:rsidRDefault="00003B46" w:rsidP="00003B46">
            <w:pPr>
              <w:rPr>
                <w:bCs/>
              </w:rPr>
            </w:pPr>
            <w:r>
              <w:t>Идеальный город</w:t>
            </w:r>
          </w:p>
        </w:tc>
      </w:tr>
      <w:tr w:rsidR="00003B46" w:rsidRPr="008448CC" w14:paraId="6A71CEEA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9DDF" w14:textId="78ED4CB9" w:rsidR="00003B46" w:rsidRDefault="00003B46" w:rsidP="00003B46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05A37" w14:textId="7BB2A8D0" w:rsidR="00003B46" w:rsidRDefault="00003B46" w:rsidP="00003B46">
            <w:pPr>
              <w:rPr>
                <w:bCs/>
              </w:rPr>
            </w:pPr>
            <w:r>
              <w:t>Зеленый и голубой урбанизм. Особенности и перспективы</w:t>
            </w:r>
          </w:p>
        </w:tc>
      </w:tr>
      <w:tr w:rsidR="00992462" w:rsidRPr="008448CC" w14:paraId="3970A16D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F461" w14:textId="71E6BE28" w:rsidR="00992462" w:rsidRDefault="00992462" w:rsidP="00992462">
            <w:pPr>
              <w:rPr>
                <w:bCs/>
              </w:rPr>
            </w:pPr>
            <w:r>
              <w:rPr>
                <w:b/>
                <w:bCs/>
              </w:rPr>
              <w:t>Раздел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3166F" w14:textId="583FDF0E" w:rsidR="00992462" w:rsidRDefault="00003B46" w:rsidP="00992462">
            <w:pPr>
              <w:rPr>
                <w:bCs/>
              </w:rPr>
            </w:pPr>
            <w:proofErr w:type="spellStart"/>
            <w:r w:rsidRPr="004737FC">
              <w:rPr>
                <w:b/>
              </w:rPr>
              <w:t>Высококомфортные</w:t>
            </w:r>
            <w:proofErr w:type="spellEnd"/>
            <w:r w:rsidRPr="004737FC">
              <w:rPr>
                <w:b/>
              </w:rPr>
              <w:t xml:space="preserve"> городские пространства нового тысячелетия</w:t>
            </w:r>
          </w:p>
        </w:tc>
      </w:tr>
      <w:tr w:rsidR="00003B46" w:rsidRPr="008448CC" w14:paraId="1D195B7C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44AFB" w14:textId="27C1B960" w:rsidR="00003B46" w:rsidRDefault="00003B46" w:rsidP="00003B46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D2B76" w14:textId="22D9C719" w:rsidR="00003B46" w:rsidRDefault="00003B46" w:rsidP="00003B46">
            <w:pPr>
              <w:rPr>
                <w:bCs/>
              </w:rPr>
            </w:pPr>
            <w:r>
              <w:t>10 лучших проектов организации новых микрорайонов</w:t>
            </w:r>
          </w:p>
        </w:tc>
      </w:tr>
      <w:tr w:rsidR="00003B46" w:rsidRPr="008448CC" w14:paraId="451BFDA0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6806" w14:textId="4087E377" w:rsidR="00003B46" w:rsidRDefault="00003B46" w:rsidP="00003B46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C326F" w14:textId="210C1E35" w:rsidR="00003B46" w:rsidRDefault="00003B46" w:rsidP="00003B46">
            <w:r>
              <w:t>Лучшие проекты организации городских пространств сценарного типа</w:t>
            </w:r>
          </w:p>
          <w:p w14:paraId="5B9D859F" w14:textId="74958996" w:rsidR="00003B46" w:rsidRDefault="00003B46" w:rsidP="00003B46">
            <w:pPr>
              <w:rPr>
                <w:bCs/>
              </w:rPr>
            </w:pPr>
          </w:p>
        </w:tc>
      </w:tr>
    </w:tbl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E5403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299C51CD" w:rsidR="00924D14" w:rsidRPr="008448CC" w:rsidRDefault="00924D14" w:rsidP="0099246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337E67AF" w:rsidR="00924D14" w:rsidRPr="008448CC" w:rsidRDefault="00392D0D" w:rsidP="00E54032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bCs/>
                <w:iCs/>
              </w:rPr>
              <w:t>Двухбальная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r w:rsidR="00924D14">
              <w:rPr>
                <w:b/>
                <w:bCs/>
                <w:iCs/>
              </w:rPr>
              <w:t xml:space="preserve"> система</w:t>
            </w:r>
          </w:p>
        </w:tc>
      </w:tr>
      <w:tr w:rsidR="00924D14" w:rsidRPr="008448CC" w14:paraId="67748367" w14:textId="77777777" w:rsidTr="00E54032">
        <w:trPr>
          <w:trHeight w:val="286"/>
        </w:trPr>
        <w:tc>
          <w:tcPr>
            <w:tcW w:w="3686" w:type="dxa"/>
          </w:tcPr>
          <w:p w14:paraId="1AD12388" w14:textId="5A9324F3" w:rsidR="00924D14" w:rsidRPr="008448CC" w:rsidRDefault="00924D14" w:rsidP="0099246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44CDDA3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FB01F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</w:tr>
      <w:tr w:rsidR="00924D14" w:rsidRPr="008448CC" w14:paraId="51566187" w14:textId="77777777" w:rsidTr="00E54032">
        <w:trPr>
          <w:trHeight w:val="286"/>
        </w:trPr>
        <w:tc>
          <w:tcPr>
            <w:tcW w:w="3686" w:type="dxa"/>
          </w:tcPr>
          <w:p w14:paraId="7BE20737" w14:textId="4AA352FF" w:rsidR="00924D14" w:rsidRPr="008448CC" w:rsidRDefault="00924D14" w:rsidP="00E5403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D42C3B">
              <w:rPr>
                <w:bCs/>
                <w:i/>
              </w:rPr>
              <w:t xml:space="preserve">устный </w:t>
            </w:r>
            <w:r w:rsidRPr="008448CC">
              <w:rPr>
                <w:bCs/>
                <w:i/>
              </w:rPr>
              <w:t>опрос</w:t>
            </w:r>
          </w:p>
        </w:tc>
        <w:tc>
          <w:tcPr>
            <w:tcW w:w="2835" w:type="dxa"/>
          </w:tcPr>
          <w:p w14:paraId="293BD267" w14:textId="703FFCEB" w:rsidR="00924D14" w:rsidRPr="008448CC" w:rsidRDefault="00924D14" w:rsidP="00E540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0B02CFA" w14:textId="5F1D953B" w:rsidR="00924D14" w:rsidRDefault="00392D0D" w:rsidP="00E540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  <w:p w14:paraId="335B519A" w14:textId="1EE38D97" w:rsidR="00392D0D" w:rsidRPr="008448CC" w:rsidRDefault="00392D0D" w:rsidP="00E540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зачет</w:t>
            </w:r>
          </w:p>
        </w:tc>
      </w:tr>
      <w:tr w:rsidR="00392D0D" w:rsidRPr="008448CC" w14:paraId="3089E2E1" w14:textId="77777777" w:rsidTr="00392D0D">
        <w:trPr>
          <w:trHeight w:val="635"/>
        </w:trPr>
        <w:tc>
          <w:tcPr>
            <w:tcW w:w="3686" w:type="dxa"/>
          </w:tcPr>
          <w:p w14:paraId="79E8570D" w14:textId="37FAE6FA" w:rsidR="00392D0D" w:rsidRDefault="00392D0D" w:rsidP="00D42C3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экспериментально-практические творческие задания</w:t>
            </w:r>
          </w:p>
        </w:tc>
        <w:tc>
          <w:tcPr>
            <w:tcW w:w="2835" w:type="dxa"/>
          </w:tcPr>
          <w:p w14:paraId="616073D9" w14:textId="61D6A6F3" w:rsidR="00392D0D" w:rsidRDefault="00392D0D" w:rsidP="00D42C3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C493BD9" w14:textId="77777777" w:rsidR="00392D0D" w:rsidRDefault="00392D0D" w:rsidP="00D42C3B">
            <w:pPr>
              <w:jc w:val="center"/>
              <w:rPr>
                <w:bCs/>
                <w:i/>
              </w:rPr>
            </w:pPr>
          </w:p>
        </w:tc>
      </w:tr>
      <w:tr w:rsidR="00392D0D" w:rsidRPr="008448CC" w14:paraId="3CABBC80" w14:textId="77777777" w:rsidTr="00E54032">
        <w:tc>
          <w:tcPr>
            <w:tcW w:w="3686" w:type="dxa"/>
          </w:tcPr>
          <w:p w14:paraId="212F45C9" w14:textId="77777777" w:rsidR="00392D0D" w:rsidRDefault="00392D0D" w:rsidP="00392D0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lastRenderedPageBreak/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038FA806" w14:textId="4C28A82D" w:rsidR="00392D0D" w:rsidRPr="008448CC" w:rsidRDefault="00392D0D" w:rsidP="00392D0D">
            <w:pPr>
              <w:rPr>
                <w:bCs/>
                <w:i/>
              </w:rPr>
            </w:pPr>
            <w:r>
              <w:rPr>
                <w:bCs/>
                <w:i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92DAE05" w14:textId="0C8526F6" w:rsidR="00392D0D" w:rsidRPr="008448CC" w:rsidRDefault="00392D0D" w:rsidP="00392D0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47F26BA" w14:textId="77777777" w:rsidR="00392D0D" w:rsidRDefault="00392D0D" w:rsidP="00392D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  <w:p w14:paraId="05482B24" w14:textId="2CFD9CD7" w:rsidR="00392D0D" w:rsidRPr="008448CC" w:rsidRDefault="00392D0D" w:rsidP="00392D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зачет</w:t>
            </w:r>
          </w:p>
        </w:tc>
      </w:tr>
      <w:tr w:rsidR="00392D0D" w:rsidRPr="008448CC" w14:paraId="70115A08" w14:textId="77777777" w:rsidTr="00E54032">
        <w:tc>
          <w:tcPr>
            <w:tcW w:w="3686" w:type="dxa"/>
          </w:tcPr>
          <w:p w14:paraId="67FDDC54" w14:textId="10A3BDD3" w:rsidR="00392D0D" w:rsidRPr="008448CC" w:rsidRDefault="00392D0D" w:rsidP="00392D0D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0FA6C51" w14:textId="6B34717F" w:rsidR="00392D0D" w:rsidRPr="008448CC" w:rsidRDefault="00392D0D" w:rsidP="00392D0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392D0D" w:rsidRPr="008448CC" w:rsidRDefault="00392D0D" w:rsidP="00392D0D">
            <w:pPr>
              <w:rPr>
                <w:bCs/>
                <w:i/>
              </w:rPr>
            </w:pPr>
          </w:p>
        </w:tc>
      </w:tr>
    </w:tbl>
    <w:p w14:paraId="6DA2A70B" w14:textId="79A64567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07DF28AE" w14:textId="77777777" w:rsidR="00392D0D" w:rsidRPr="00DE200A" w:rsidRDefault="00392D0D" w:rsidP="00392D0D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7B2747A" w14:textId="77777777" w:rsidR="0078374E" w:rsidRPr="007729CA" w:rsidRDefault="0078374E" w:rsidP="0078374E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блемная лекция;</w:t>
      </w:r>
    </w:p>
    <w:p w14:paraId="542B44CF" w14:textId="77777777" w:rsidR="0078374E" w:rsidRPr="00AF642F" w:rsidRDefault="0078374E" w:rsidP="0078374E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1AFBA6E6" w14:textId="77777777" w:rsidR="0078374E" w:rsidRPr="00AF642F" w:rsidRDefault="0078374E" w:rsidP="0078374E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433E7609" w14:textId="77777777" w:rsidR="0078374E" w:rsidRPr="00AF642F" w:rsidRDefault="0078374E" w:rsidP="0078374E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4E42FEC0" w14:textId="77777777" w:rsidR="0078374E" w:rsidRPr="00AF642F" w:rsidRDefault="0078374E" w:rsidP="0078374E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панельная дискуссия;</w:t>
      </w:r>
    </w:p>
    <w:p w14:paraId="7B33F086" w14:textId="77777777" w:rsidR="0078374E" w:rsidRPr="007729CA" w:rsidRDefault="0078374E" w:rsidP="0078374E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129F50A6" w14:textId="77777777" w:rsidR="0078374E" w:rsidRPr="007729CA" w:rsidRDefault="0078374E" w:rsidP="0078374E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04E5AF79" w14:textId="77777777" w:rsidR="0078374E" w:rsidRPr="007729CA" w:rsidRDefault="0078374E" w:rsidP="0078374E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 xml:space="preserve">использование </w:t>
      </w:r>
      <w:r>
        <w:rPr>
          <w:color w:val="000000"/>
          <w:sz w:val="24"/>
          <w:szCs w:val="24"/>
        </w:rPr>
        <w:t>на практических</w:t>
      </w:r>
      <w:r w:rsidRPr="007729CA">
        <w:rPr>
          <w:color w:val="000000"/>
          <w:sz w:val="24"/>
          <w:szCs w:val="24"/>
        </w:rPr>
        <w:t xml:space="preserve"> 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7A896D26" w14:textId="77777777" w:rsidR="0078374E" w:rsidRPr="007729CA" w:rsidRDefault="0078374E" w:rsidP="0078374E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  <w:bookmarkStart w:id="11" w:name="_GoBack"/>
      <w:bookmarkEnd w:id="11"/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6716B49A" w14:textId="77777777" w:rsidR="00392D0D" w:rsidRPr="008B3178" w:rsidRDefault="00392D0D" w:rsidP="00392D0D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 xml:space="preserve">проведении отдельных </w:t>
      </w:r>
      <w:r>
        <w:rPr>
          <w:rFonts w:eastAsiaTheme="minorHAnsi"/>
          <w:w w:val="105"/>
          <w:sz w:val="24"/>
          <w:szCs w:val="24"/>
        </w:rPr>
        <w:t>практических занятий</w:t>
      </w:r>
      <w:r w:rsidRPr="008B3178">
        <w:rPr>
          <w:rFonts w:eastAsiaTheme="minorHAnsi"/>
          <w:w w:val="105"/>
          <w:sz w:val="24"/>
          <w:szCs w:val="24"/>
        </w:rPr>
        <w:t>, которые предусматривают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4DB2F" w14:textId="77777777" w:rsidR="002F7929" w:rsidRDefault="002F7929" w:rsidP="005E3840">
      <w:r>
        <w:separator/>
      </w:r>
    </w:p>
  </w:endnote>
  <w:endnote w:type="continuationSeparator" w:id="0">
    <w:p w14:paraId="2CFEE9D4" w14:textId="77777777" w:rsidR="002F7929" w:rsidRDefault="002F79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9BEA" w14:textId="77777777" w:rsidR="002F7929" w:rsidRDefault="002F7929" w:rsidP="005E3840">
      <w:r>
        <w:separator/>
      </w:r>
    </w:p>
  </w:footnote>
  <w:footnote w:type="continuationSeparator" w:id="0">
    <w:p w14:paraId="3F4068D8" w14:textId="77777777" w:rsidR="002F7929" w:rsidRDefault="002F7929" w:rsidP="005E3840">
      <w:r>
        <w:continuationSeparator/>
      </w:r>
    </w:p>
  </w:footnote>
  <w:footnote w:id="1">
    <w:p w14:paraId="3D66DDB0" w14:textId="5E972B38" w:rsidR="0026781B" w:rsidRDefault="0026781B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1729B84C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74E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3B46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9D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2F7929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2D0D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374E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793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7F6906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2C3B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519D-3218-4639-A318-B8DDEBDC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3</cp:revision>
  <cp:lastPrinted>2021-01-20T10:34:00Z</cp:lastPrinted>
  <dcterms:created xsi:type="dcterms:W3CDTF">2022-04-13T07:40:00Z</dcterms:created>
  <dcterms:modified xsi:type="dcterms:W3CDTF">2022-04-13T07:45:00Z</dcterms:modified>
</cp:coreProperties>
</file>